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4F71A1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F71A1">
        <w:rPr>
          <w:rFonts w:asciiTheme="majorHAnsi" w:hAnsiTheme="majorHAnsi" w:cs="Arial"/>
          <w:b/>
          <w:sz w:val="24"/>
          <w:szCs w:val="24"/>
        </w:rPr>
        <w:t>«Конкурс по лего-конструированию «Планета Лего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019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4F71A1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B51C-47FB-4D2B-8277-BA1EE037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9:00Z</dcterms:modified>
</cp:coreProperties>
</file>